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9038" w14:textId="77777777" w:rsidR="00D7105A" w:rsidRDefault="00D7105A" w:rsidP="00FC4EE3"/>
    <w:p w14:paraId="01DEAB69" w14:textId="4053781F" w:rsidR="00FC4EE3" w:rsidRPr="000F1125" w:rsidRDefault="00FC4EE3" w:rsidP="00270F8D">
      <w:pPr>
        <w:jc w:val="both"/>
      </w:pPr>
      <w:r w:rsidRPr="000F1125">
        <w:t>The Penn</w:t>
      </w:r>
      <w:r w:rsidR="00270F8D">
        <w:t>sylvania Bar Association’s</w:t>
      </w:r>
      <w:r w:rsidRPr="000F1125">
        <w:t xml:space="preserve"> Commission </w:t>
      </w:r>
      <w:r w:rsidR="00270F8D">
        <w:t>on Women in the Profession</w:t>
      </w:r>
      <w:r w:rsidRPr="000F1125">
        <w:t xml:space="preserve"> is </w:t>
      </w:r>
      <w:r w:rsidR="002A262E" w:rsidRPr="000F1125">
        <w:t xml:space="preserve">seeking nominations for its </w:t>
      </w:r>
      <w:r w:rsidR="00794A01">
        <w:t>202</w:t>
      </w:r>
      <w:r w:rsidR="001F1222">
        <w:t>2</w:t>
      </w:r>
      <w:r w:rsidRPr="000F1125">
        <w:t xml:space="preserve"> Anne X. Alpern Award to be presented at the WIP Annual Conference o</w:t>
      </w:r>
      <w:r w:rsidR="00D072A6">
        <w:t xml:space="preserve">n </w:t>
      </w:r>
      <w:r w:rsidR="00794A01">
        <w:t xml:space="preserve">Wednesday, </w:t>
      </w:r>
      <w:r w:rsidR="001F1222">
        <w:t>May 11</w:t>
      </w:r>
      <w:r w:rsidR="001F1222" w:rsidRPr="001F1222">
        <w:rPr>
          <w:vertAlign w:val="superscript"/>
        </w:rPr>
        <w:t>th</w:t>
      </w:r>
      <w:r w:rsidR="00794A01">
        <w:t>,</w:t>
      </w:r>
      <w:r w:rsidRPr="000F1125">
        <w:t xml:space="preserve"> as part of the PBA’s Annual Meeting.  </w:t>
      </w:r>
    </w:p>
    <w:p w14:paraId="56628062" w14:textId="77777777" w:rsidR="00FC4EE3" w:rsidRPr="000F1125" w:rsidRDefault="00FC4EE3" w:rsidP="00FC4EE3"/>
    <w:p w14:paraId="1BE41403" w14:textId="77777777" w:rsidR="00FC4EE3" w:rsidRPr="000F1125" w:rsidRDefault="00FC4EE3" w:rsidP="00FC4EE3">
      <w:pPr>
        <w:rPr>
          <w:b/>
        </w:rPr>
      </w:pPr>
      <w:r w:rsidRPr="000F1125">
        <w:rPr>
          <w:b/>
        </w:rPr>
        <w:t xml:space="preserve">Each nominee must satisfy the following requirements:   </w:t>
      </w:r>
    </w:p>
    <w:p w14:paraId="17E06A7E" w14:textId="77777777" w:rsidR="002A262E" w:rsidRPr="000F1125" w:rsidRDefault="002A262E" w:rsidP="00FC4EE3">
      <w:pPr>
        <w:rPr>
          <w:b/>
        </w:rPr>
      </w:pPr>
    </w:p>
    <w:p w14:paraId="17622E7B" w14:textId="77777777" w:rsidR="00FC4EE3" w:rsidRPr="000F1125" w:rsidRDefault="00FC4EE3" w:rsidP="00270F8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F1125">
        <w:t>Must be a female member of the Bar of the Commonwealth of Pennsylvania, although she may be a non-practicing attorney or an ed</w:t>
      </w:r>
      <w:r w:rsidR="002A262E" w:rsidRPr="000F1125">
        <w:t>ucator.</w:t>
      </w:r>
    </w:p>
    <w:p w14:paraId="2C9DDBD5" w14:textId="77777777" w:rsidR="002A262E" w:rsidRPr="000F1125" w:rsidRDefault="002A262E" w:rsidP="00270F8D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14:paraId="3F07483B" w14:textId="77777777" w:rsidR="00FC4EE3" w:rsidRPr="000F1125" w:rsidRDefault="00FC4EE3" w:rsidP="00270F8D">
      <w:pPr>
        <w:numPr>
          <w:ilvl w:val="0"/>
          <w:numId w:val="1"/>
        </w:numPr>
        <w:jc w:val="both"/>
        <w:rPr>
          <w:b/>
        </w:rPr>
      </w:pPr>
      <w:r w:rsidRPr="000F1125">
        <w:t>Must practice or conduct professional acti</w:t>
      </w:r>
      <w:r w:rsidR="002A262E" w:rsidRPr="000F1125">
        <w:t>vity primarily in Pennsylvania.</w:t>
      </w:r>
    </w:p>
    <w:p w14:paraId="156ACEB6" w14:textId="77777777" w:rsidR="002A262E" w:rsidRPr="000F1125" w:rsidRDefault="002A262E" w:rsidP="00270F8D">
      <w:pPr>
        <w:jc w:val="both"/>
        <w:rPr>
          <w:b/>
          <w:sz w:val="16"/>
          <w:szCs w:val="16"/>
        </w:rPr>
      </w:pPr>
    </w:p>
    <w:p w14:paraId="3D88D656" w14:textId="77777777" w:rsidR="00FC4EE3" w:rsidRPr="000F1125" w:rsidRDefault="00FC4EE3" w:rsidP="00270F8D">
      <w:pPr>
        <w:numPr>
          <w:ilvl w:val="0"/>
          <w:numId w:val="1"/>
        </w:numPr>
        <w:jc w:val="both"/>
        <w:rPr>
          <w:b/>
        </w:rPr>
      </w:pPr>
      <w:r w:rsidRPr="000F1125">
        <w:t xml:space="preserve">Must have had a significant professional impact in Pennsylvania, having demonstrated leadership in her law-related profession and her community and having practiced in mentoring activities. </w:t>
      </w:r>
    </w:p>
    <w:p w14:paraId="45938040" w14:textId="77777777" w:rsidR="002A262E" w:rsidRPr="000F1125" w:rsidRDefault="002A262E" w:rsidP="00270F8D">
      <w:pPr>
        <w:ind w:left="720"/>
        <w:jc w:val="both"/>
        <w:rPr>
          <w:b/>
          <w:sz w:val="16"/>
          <w:szCs w:val="16"/>
        </w:rPr>
      </w:pPr>
    </w:p>
    <w:p w14:paraId="46ABFD61" w14:textId="77777777" w:rsidR="00FC4EE3" w:rsidRPr="000F1125" w:rsidRDefault="00FC4EE3" w:rsidP="00270F8D">
      <w:pPr>
        <w:numPr>
          <w:ilvl w:val="0"/>
          <w:numId w:val="1"/>
        </w:numPr>
        <w:jc w:val="both"/>
        <w:rPr>
          <w:b/>
        </w:rPr>
      </w:pPr>
      <w:r w:rsidRPr="000F1125">
        <w:t xml:space="preserve">Must have engaged in significant activities on behalf of women in the profession.   </w:t>
      </w:r>
    </w:p>
    <w:p w14:paraId="4F243BD1" w14:textId="77777777" w:rsidR="00FC4EE3" w:rsidRPr="000F1125" w:rsidRDefault="00FC4EE3" w:rsidP="00FC4EE3">
      <w:pPr>
        <w:autoSpaceDE w:val="0"/>
        <w:autoSpaceDN w:val="0"/>
        <w:adjustRightInd w:val="0"/>
      </w:pPr>
    </w:p>
    <w:p w14:paraId="3C17A900" w14:textId="77777777" w:rsidR="00FC4EE3" w:rsidRPr="000F1125" w:rsidRDefault="00FC4EE3" w:rsidP="00270F8D">
      <w:pPr>
        <w:autoSpaceDE w:val="0"/>
        <w:autoSpaceDN w:val="0"/>
        <w:adjustRightInd w:val="0"/>
        <w:jc w:val="both"/>
      </w:pPr>
      <w:r w:rsidRPr="000F1125">
        <w:t>Candidate must be a member in good standing of the Pennsylvania Bar Association (PBA) at the time the award is presented to them at the WIP Annual Conference.</w:t>
      </w:r>
    </w:p>
    <w:p w14:paraId="72BB4A4D" w14:textId="77777777" w:rsidR="00FC4EE3" w:rsidRPr="000F1125" w:rsidRDefault="00FC4EE3" w:rsidP="00270F8D">
      <w:pPr>
        <w:autoSpaceDE w:val="0"/>
        <w:autoSpaceDN w:val="0"/>
        <w:adjustRightInd w:val="0"/>
        <w:jc w:val="both"/>
      </w:pPr>
    </w:p>
    <w:p w14:paraId="161E5BFE" w14:textId="77777777" w:rsidR="00FC4EE3" w:rsidRPr="000F1125" w:rsidRDefault="00FC4EE3" w:rsidP="00270F8D">
      <w:pPr>
        <w:autoSpaceDE w:val="0"/>
        <w:autoSpaceDN w:val="0"/>
        <w:adjustRightInd w:val="0"/>
        <w:jc w:val="both"/>
      </w:pPr>
      <w:r w:rsidRPr="000F1125">
        <w:t xml:space="preserve">Candidate does not have to be a member of the </w:t>
      </w:r>
      <w:r w:rsidR="00DC4016">
        <w:t>WIP</w:t>
      </w:r>
      <w:r w:rsidRPr="000F1125">
        <w:t xml:space="preserve"> when nominated; however, the Awards Committee may take such membership into consideration when evaluating candidate.</w:t>
      </w:r>
    </w:p>
    <w:p w14:paraId="25BBE808" w14:textId="77777777" w:rsidR="00FC4EE3" w:rsidRPr="000F1125" w:rsidRDefault="00FC4EE3" w:rsidP="00270F8D">
      <w:pPr>
        <w:autoSpaceDE w:val="0"/>
        <w:autoSpaceDN w:val="0"/>
        <w:adjustRightInd w:val="0"/>
        <w:jc w:val="both"/>
      </w:pPr>
    </w:p>
    <w:p w14:paraId="34C13CB2" w14:textId="77777777" w:rsidR="00FC4EE3" w:rsidRPr="000F1125" w:rsidRDefault="00FC4EE3" w:rsidP="00270F8D">
      <w:pPr>
        <w:jc w:val="both"/>
      </w:pPr>
      <w:r w:rsidRPr="000F1125">
        <w:t>Candidate cannot be a member of the Awards Committee or a member of the immediate family of a member of the Awards Committee</w:t>
      </w:r>
      <w:r w:rsidR="004A3297">
        <w:t xml:space="preserve"> or WIP co-chairs</w:t>
      </w:r>
      <w:r w:rsidRPr="000F1125">
        <w:t>.</w:t>
      </w:r>
    </w:p>
    <w:p w14:paraId="74423E92" w14:textId="77777777" w:rsidR="00FC4EE3" w:rsidRPr="000F1125" w:rsidRDefault="00FC4EE3" w:rsidP="00270F8D">
      <w:pPr>
        <w:jc w:val="both"/>
      </w:pPr>
    </w:p>
    <w:p w14:paraId="2C6752F0" w14:textId="77777777" w:rsidR="00FC4EE3" w:rsidRPr="000F1125" w:rsidRDefault="00FC4EE3" w:rsidP="00270F8D">
      <w:pPr>
        <w:jc w:val="both"/>
      </w:pPr>
      <w:r w:rsidRPr="000F1125">
        <w:t xml:space="preserve">Unless the award is given posthumously, Candidate must be able to attend the WIP Annual Conference and accept the award in-person.   </w:t>
      </w:r>
    </w:p>
    <w:p w14:paraId="12E58A3F" w14:textId="77777777" w:rsidR="00FC4EE3" w:rsidRDefault="00FC4EE3" w:rsidP="00FC4EE3"/>
    <w:p w14:paraId="0AF54A30" w14:textId="77777777" w:rsidR="00270F8D" w:rsidRPr="000F1125" w:rsidRDefault="00270F8D" w:rsidP="00FC4EE3"/>
    <w:p w14:paraId="7F2BC8DC" w14:textId="488311E8" w:rsidR="00FC4EE3" w:rsidRPr="00ED5791" w:rsidRDefault="00FC4EE3" w:rsidP="00FC4EE3">
      <w:pPr>
        <w:jc w:val="center"/>
        <w:rPr>
          <w:i/>
          <w:color w:val="FF0000"/>
        </w:rPr>
      </w:pPr>
      <w:r w:rsidRPr="000F1125">
        <w:rPr>
          <w:b/>
          <w:sz w:val="28"/>
          <w:szCs w:val="28"/>
        </w:rPr>
        <w:t>Deadline for Submission of Nominati</w:t>
      </w:r>
      <w:r w:rsidRPr="0033553E">
        <w:rPr>
          <w:b/>
          <w:sz w:val="28"/>
          <w:szCs w:val="28"/>
        </w:rPr>
        <w:t>ons is</w:t>
      </w:r>
      <w:r w:rsidR="00372004" w:rsidRPr="00D072A6">
        <w:rPr>
          <w:b/>
          <w:sz w:val="28"/>
          <w:szCs w:val="28"/>
        </w:rPr>
        <w:t xml:space="preserve"> </w:t>
      </w:r>
      <w:r w:rsidR="00794A01">
        <w:rPr>
          <w:b/>
          <w:sz w:val="28"/>
          <w:szCs w:val="28"/>
        </w:rPr>
        <w:t xml:space="preserve">December </w:t>
      </w:r>
      <w:r w:rsidR="001F1222">
        <w:rPr>
          <w:b/>
          <w:sz w:val="28"/>
          <w:szCs w:val="28"/>
        </w:rPr>
        <w:t>10</w:t>
      </w:r>
      <w:r w:rsidR="001F1222" w:rsidRPr="001F1222">
        <w:rPr>
          <w:b/>
          <w:sz w:val="28"/>
          <w:szCs w:val="28"/>
          <w:vertAlign w:val="superscript"/>
        </w:rPr>
        <w:t>th</w:t>
      </w:r>
      <w:r w:rsidR="001F1222">
        <w:rPr>
          <w:b/>
          <w:sz w:val="28"/>
          <w:szCs w:val="28"/>
        </w:rPr>
        <w:t>, 2021</w:t>
      </w:r>
    </w:p>
    <w:p w14:paraId="4DC58D51" w14:textId="77777777" w:rsidR="00FC4EE3" w:rsidRDefault="00FC4EE3" w:rsidP="00D7105A">
      <w:pPr>
        <w:jc w:val="center"/>
        <w:rPr>
          <w:b/>
          <w:sz w:val="32"/>
          <w:szCs w:val="32"/>
        </w:rPr>
      </w:pPr>
    </w:p>
    <w:p w14:paraId="2ECB3DC2" w14:textId="77777777" w:rsidR="00D7105A" w:rsidRDefault="00D7105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0D1371" w14:textId="77777777" w:rsidR="00DE586F" w:rsidRDefault="00DE586F" w:rsidP="00FC4EE3">
      <w:pPr>
        <w:rPr>
          <w:b/>
        </w:rPr>
      </w:pPr>
    </w:p>
    <w:p w14:paraId="7EAFB954" w14:textId="77777777" w:rsidR="00DE586F" w:rsidRPr="000F1125" w:rsidRDefault="00DE586F" w:rsidP="00DE586F">
      <w:pPr>
        <w:jc w:val="center"/>
        <w:rPr>
          <w:b/>
        </w:rPr>
      </w:pPr>
      <w:r w:rsidRPr="000F1125">
        <w:rPr>
          <w:b/>
        </w:rPr>
        <w:t>PENNSYLVANIA BAR ASSOCIATION</w:t>
      </w:r>
    </w:p>
    <w:p w14:paraId="3665BF35" w14:textId="77777777" w:rsidR="00DE586F" w:rsidRPr="000F1125" w:rsidRDefault="00DE586F" w:rsidP="00DE586F">
      <w:pPr>
        <w:jc w:val="center"/>
        <w:rPr>
          <w:b/>
        </w:rPr>
      </w:pPr>
      <w:r w:rsidRPr="000F1125">
        <w:rPr>
          <w:b/>
        </w:rPr>
        <w:t>COMMISSION ON WOMEN IN THE PROFESSION</w:t>
      </w:r>
    </w:p>
    <w:p w14:paraId="7865191C" w14:textId="77777777" w:rsidR="00DE586F" w:rsidRPr="00D7105A" w:rsidRDefault="00DE586F" w:rsidP="00DE586F">
      <w:pPr>
        <w:jc w:val="center"/>
        <w:rPr>
          <w:b/>
          <w:sz w:val="32"/>
          <w:szCs w:val="32"/>
        </w:rPr>
      </w:pPr>
      <w:r w:rsidRPr="00D7105A">
        <w:rPr>
          <w:b/>
          <w:sz w:val="32"/>
          <w:szCs w:val="32"/>
        </w:rPr>
        <w:t>ANNE X. ALPERN AWARD</w:t>
      </w:r>
    </w:p>
    <w:p w14:paraId="5981449A" w14:textId="77777777" w:rsidR="00DE586F" w:rsidRPr="00D7105A" w:rsidRDefault="00DE586F" w:rsidP="00DE586F">
      <w:pPr>
        <w:jc w:val="center"/>
        <w:rPr>
          <w:b/>
          <w:sz w:val="32"/>
          <w:szCs w:val="32"/>
        </w:rPr>
      </w:pPr>
      <w:r w:rsidRPr="00D7105A">
        <w:rPr>
          <w:b/>
          <w:sz w:val="32"/>
          <w:szCs w:val="32"/>
        </w:rPr>
        <w:t>NOMINATION FORM</w:t>
      </w:r>
    </w:p>
    <w:p w14:paraId="4F31A47B" w14:textId="77777777" w:rsidR="00DE586F" w:rsidRDefault="00DE586F" w:rsidP="00FC4EE3">
      <w:pPr>
        <w:rPr>
          <w:b/>
        </w:rPr>
      </w:pPr>
    </w:p>
    <w:p w14:paraId="3E7FE909" w14:textId="77777777" w:rsidR="00FC4EE3" w:rsidRDefault="00FC4EE3" w:rsidP="00FC4EE3">
      <w:pPr>
        <w:rPr>
          <w:b/>
        </w:rPr>
      </w:pPr>
      <w:r w:rsidRPr="000F1125">
        <w:rPr>
          <w:b/>
        </w:rPr>
        <w:t>Instructions:</w:t>
      </w:r>
    </w:p>
    <w:p w14:paraId="4C1BDCC1" w14:textId="77777777" w:rsidR="004A3297" w:rsidRPr="000F1125" w:rsidRDefault="004A3297" w:rsidP="00FC4EE3">
      <w:pPr>
        <w:rPr>
          <w:b/>
        </w:rPr>
      </w:pPr>
    </w:p>
    <w:p w14:paraId="63F0B3D3" w14:textId="467CFDC2" w:rsidR="002A262E" w:rsidRPr="0033553E" w:rsidRDefault="00FC4EE3" w:rsidP="00270F8D">
      <w:pPr>
        <w:numPr>
          <w:ilvl w:val="0"/>
          <w:numId w:val="4"/>
        </w:numPr>
        <w:ind w:left="72" w:right="-720"/>
        <w:jc w:val="both"/>
      </w:pPr>
      <w:r w:rsidRPr="004A3297">
        <w:t>Complete parts I and II and submit via ema</w:t>
      </w:r>
      <w:r w:rsidRPr="0033553E">
        <w:t xml:space="preserve">il </w:t>
      </w:r>
      <w:r w:rsidRPr="00D072A6">
        <w:t xml:space="preserve">by </w:t>
      </w:r>
      <w:r w:rsidR="00794A01" w:rsidRPr="00794A01">
        <w:rPr>
          <w:b/>
        </w:rPr>
        <w:t xml:space="preserve">December </w:t>
      </w:r>
      <w:r w:rsidR="001F1222">
        <w:rPr>
          <w:b/>
        </w:rPr>
        <w:t xml:space="preserve">10, </w:t>
      </w:r>
      <w:proofErr w:type="gramStart"/>
      <w:r w:rsidR="001F1222">
        <w:rPr>
          <w:b/>
        </w:rPr>
        <w:t>2021</w:t>
      </w:r>
      <w:proofErr w:type="gramEnd"/>
      <w:r w:rsidR="0083478A">
        <w:t xml:space="preserve"> </w:t>
      </w:r>
      <w:r w:rsidRPr="00D072A6">
        <w:t>to</w:t>
      </w:r>
      <w:r w:rsidRPr="0033553E">
        <w:t xml:space="preserve"> </w:t>
      </w:r>
      <w:r w:rsidR="00BF6B0E" w:rsidRPr="0033553E">
        <w:t>Ursula Marks</w:t>
      </w:r>
      <w:r w:rsidRPr="0033553E">
        <w:t xml:space="preserve"> at</w:t>
      </w:r>
      <w:r w:rsidR="002A262E" w:rsidRPr="0033553E">
        <w:t xml:space="preserve"> </w:t>
      </w:r>
      <w:hyperlink r:id="rId8" w:history="1">
        <w:r w:rsidR="006D25A0" w:rsidRPr="0033553E">
          <w:rPr>
            <w:rStyle w:val="Hyperlink"/>
          </w:rPr>
          <w:t>Ursula.Marks@pabar.org</w:t>
        </w:r>
      </w:hyperlink>
      <w:r w:rsidR="006D25A0" w:rsidRPr="0033553E">
        <w:t>.</w:t>
      </w:r>
    </w:p>
    <w:p w14:paraId="242F8C15" w14:textId="77777777" w:rsidR="00FC4EE3" w:rsidRPr="0033553E" w:rsidRDefault="00FC4EE3" w:rsidP="00270F8D">
      <w:pPr>
        <w:ind w:left="72" w:right="-720" w:hanging="360"/>
        <w:jc w:val="both"/>
        <w:rPr>
          <w:sz w:val="16"/>
          <w:szCs w:val="16"/>
        </w:rPr>
      </w:pPr>
    </w:p>
    <w:p w14:paraId="4F1DC0B8" w14:textId="27AC352A" w:rsidR="004A3297" w:rsidRPr="00D072A6" w:rsidRDefault="00FC4EE3" w:rsidP="00270F8D">
      <w:pPr>
        <w:numPr>
          <w:ilvl w:val="0"/>
          <w:numId w:val="4"/>
        </w:numPr>
        <w:ind w:left="72" w:right="-720"/>
        <w:jc w:val="both"/>
      </w:pPr>
      <w:r w:rsidRPr="0033553E">
        <w:t xml:space="preserve">Form must be returned with a copy of the nominee’s curriculum vitae, and any other information and/or materials that will support the nominee’s selection, including newspaper articles or other publications.  A maximum of three letters of recommendation may be submitted. Letters of recommendation must be included at time of submission. </w:t>
      </w:r>
      <w:r w:rsidRPr="0033553E">
        <w:rPr>
          <w:b/>
        </w:rPr>
        <w:t>All materials m</w:t>
      </w:r>
      <w:r w:rsidR="004A3297" w:rsidRPr="0033553E">
        <w:rPr>
          <w:b/>
        </w:rPr>
        <w:t xml:space="preserve">ust be submitted electronically </w:t>
      </w:r>
      <w:r w:rsidRPr="0033553E">
        <w:rPr>
          <w:b/>
        </w:rPr>
        <w:t>via email</w:t>
      </w:r>
      <w:r w:rsidR="004A3297" w:rsidRPr="0033553E">
        <w:rPr>
          <w:b/>
        </w:rPr>
        <w:t xml:space="preserve"> no later </w:t>
      </w:r>
      <w:r w:rsidR="004A3297" w:rsidRPr="00D072A6">
        <w:rPr>
          <w:b/>
        </w:rPr>
        <w:t xml:space="preserve">than </w:t>
      </w:r>
      <w:r w:rsidR="00794A01">
        <w:rPr>
          <w:b/>
        </w:rPr>
        <w:t xml:space="preserve">December </w:t>
      </w:r>
      <w:r w:rsidR="001F1222">
        <w:rPr>
          <w:b/>
        </w:rPr>
        <w:t>10, 2021</w:t>
      </w:r>
      <w:r w:rsidRPr="00D072A6">
        <w:rPr>
          <w:b/>
        </w:rPr>
        <w:t>.</w:t>
      </w:r>
    </w:p>
    <w:p w14:paraId="43772A6F" w14:textId="77777777" w:rsidR="004A3297" w:rsidRPr="00D072A6" w:rsidRDefault="004A3297" w:rsidP="00270F8D">
      <w:pPr>
        <w:ind w:left="72" w:right="-720" w:hanging="360"/>
        <w:jc w:val="both"/>
        <w:rPr>
          <w:sz w:val="16"/>
          <w:szCs w:val="16"/>
        </w:rPr>
      </w:pPr>
    </w:p>
    <w:p w14:paraId="4DA3CB20" w14:textId="42F5932E" w:rsidR="00FC4EE3" w:rsidRPr="00D072A6" w:rsidRDefault="00FC4EE3" w:rsidP="00270F8D">
      <w:pPr>
        <w:numPr>
          <w:ilvl w:val="0"/>
          <w:numId w:val="4"/>
        </w:numPr>
        <w:ind w:left="72" w:right="-720"/>
        <w:jc w:val="both"/>
      </w:pPr>
      <w:r w:rsidRPr="00D072A6">
        <w:t>Award nominations will be considered for the year in which they were submitted. A Candidate may be re-considered the following year if the original nominator submits written notification to that effect and submits an updated nomination form</w:t>
      </w:r>
      <w:r w:rsidR="004A3297" w:rsidRPr="00D072A6">
        <w:t xml:space="preserve"> no later than </w:t>
      </w:r>
      <w:r w:rsidR="00794A01">
        <w:t>December 5, 2020</w:t>
      </w:r>
      <w:r w:rsidR="00270F8D" w:rsidRPr="00D072A6">
        <w:t xml:space="preserve">. </w:t>
      </w:r>
      <w:r w:rsidRPr="00D072A6">
        <w:t xml:space="preserve">The re-nomination letter, updated letters of recommendation and any supplemental materials must be received within the nomination deadline </w:t>
      </w:r>
      <w:r w:rsidR="004A3297" w:rsidRPr="00D072A6">
        <w:t xml:space="preserve">of </w:t>
      </w:r>
      <w:r w:rsidR="00794A01">
        <w:t xml:space="preserve">December </w:t>
      </w:r>
      <w:r w:rsidR="001F1222">
        <w:t xml:space="preserve">10, </w:t>
      </w:r>
      <w:proofErr w:type="gramStart"/>
      <w:r w:rsidR="001F1222">
        <w:t>2021</w:t>
      </w:r>
      <w:proofErr w:type="gramEnd"/>
      <w:r w:rsidR="00E26133">
        <w:t xml:space="preserve"> </w:t>
      </w:r>
      <w:r w:rsidRPr="00D072A6">
        <w:t xml:space="preserve">established by the Commission. This does not prohibit a new nominator from submitting an application nominating the previously nominated candidate. </w:t>
      </w:r>
    </w:p>
    <w:p w14:paraId="1FB46C8F" w14:textId="77777777" w:rsidR="004A3297" w:rsidRPr="00D072A6" w:rsidRDefault="004A3297" w:rsidP="00270F8D">
      <w:pPr>
        <w:ind w:left="72" w:right="-720" w:hanging="360"/>
        <w:jc w:val="both"/>
        <w:rPr>
          <w:sz w:val="16"/>
          <w:szCs w:val="16"/>
        </w:rPr>
      </w:pPr>
    </w:p>
    <w:p w14:paraId="67B56CEF" w14:textId="63FBD37A" w:rsidR="004A3297" w:rsidRPr="00D072A6" w:rsidRDefault="004A3297" w:rsidP="00270F8D">
      <w:pPr>
        <w:numPr>
          <w:ilvl w:val="0"/>
          <w:numId w:val="4"/>
        </w:numPr>
        <w:ind w:left="72" w:right="-720"/>
        <w:jc w:val="both"/>
      </w:pPr>
      <w:r w:rsidRPr="00D072A6">
        <w:t xml:space="preserve">A new nominator must return the form and all materials </w:t>
      </w:r>
      <w:r w:rsidR="00961C61" w:rsidRPr="00D072A6">
        <w:t>requested</w:t>
      </w:r>
      <w:r w:rsidRPr="00D072A6">
        <w:t xml:space="preserve"> or allowed </w:t>
      </w:r>
      <w:r w:rsidR="00961C61" w:rsidRPr="00D072A6">
        <w:t xml:space="preserve">as noted </w:t>
      </w:r>
      <w:r w:rsidRPr="00D072A6">
        <w:t>un</w:t>
      </w:r>
      <w:r w:rsidR="00961C61" w:rsidRPr="00D072A6">
        <w:t>de</w:t>
      </w:r>
      <w:r w:rsidRPr="00D072A6">
        <w:t>r instruction</w:t>
      </w:r>
      <w:r w:rsidR="00961C61" w:rsidRPr="00D072A6">
        <w:t xml:space="preserve"> 2 above. All materials must b</w:t>
      </w:r>
      <w:r w:rsidRPr="00D072A6">
        <w:t xml:space="preserve">e submitted electronically via </w:t>
      </w:r>
      <w:r w:rsidR="00961C61" w:rsidRPr="00D072A6">
        <w:t xml:space="preserve">email no later than </w:t>
      </w:r>
      <w:r w:rsidR="00794A01">
        <w:t xml:space="preserve">December </w:t>
      </w:r>
      <w:r w:rsidR="001F1222">
        <w:t>10, 2021</w:t>
      </w:r>
      <w:r w:rsidR="00D7105A" w:rsidRPr="00D072A6">
        <w:t>.</w:t>
      </w:r>
    </w:p>
    <w:p w14:paraId="3620F580" w14:textId="77777777" w:rsidR="00FC4EE3" w:rsidRPr="000F1125" w:rsidRDefault="00FC4EE3" w:rsidP="00FC4EE3"/>
    <w:p w14:paraId="2976FFD3" w14:textId="77777777" w:rsidR="00FC4EE3" w:rsidRDefault="00270F8D" w:rsidP="00FC4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</w:t>
      </w:r>
    </w:p>
    <w:p w14:paraId="554110B3" w14:textId="77777777" w:rsidR="00270F8D" w:rsidRPr="000F1125" w:rsidRDefault="00270F8D" w:rsidP="00FC4EE3">
      <w:pPr>
        <w:rPr>
          <w:b/>
          <w:sz w:val="28"/>
          <w:szCs w:val="28"/>
        </w:rPr>
      </w:pPr>
    </w:p>
    <w:p w14:paraId="3C2A9512" w14:textId="77777777" w:rsidR="00FC4EE3" w:rsidRPr="000F1125" w:rsidRDefault="00FC4EE3" w:rsidP="00FC4EE3">
      <w:pPr>
        <w:rPr>
          <w:b/>
        </w:rPr>
      </w:pPr>
      <w:r w:rsidRPr="000F1125">
        <w:rPr>
          <w:b/>
        </w:rPr>
        <w:t>Provide the following information pertaining to the Nominee:</w:t>
      </w:r>
    </w:p>
    <w:p w14:paraId="48A5988C" w14:textId="77777777" w:rsidR="00FC4EE3" w:rsidRPr="00231C59" w:rsidRDefault="00FC4EE3" w:rsidP="00FC4EE3">
      <w:pPr>
        <w:rPr>
          <w:sz w:val="16"/>
          <w:szCs w:val="16"/>
        </w:rPr>
      </w:pPr>
    </w:p>
    <w:p w14:paraId="13DA17DE" w14:textId="77777777" w:rsidR="00FC4EE3" w:rsidRPr="000F1125" w:rsidRDefault="00FC4EE3" w:rsidP="00DE586F">
      <w:r w:rsidRPr="000F1125">
        <w:tab/>
        <w:t xml:space="preserve">Name:  </w:t>
      </w:r>
    </w:p>
    <w:p w14:paraId="30D24D6E" w14:textId="77777777" w:rsidR="00FC4EE3" w:rsidRPr="000F1125" w:rsidRDefault="00FC4EE3" w:rsidP="00DE586F">
      <w:pPr>
        <w:rPr>
          <w:sz w:val="16"/>
          <w:szCs w:val="16"/>
        </w:rPr>
      </w:pPr>
    </w:p>
    <w:p w14:paraId="0EF14E21" w14:textId="77777777" w:rsidR="00FC4EE3" w:rsidRPr="000F1125" w:rsidRDefault="00FC4EE3" w:rsidP="00DE586F">
      <w:r w:rsidRPr="000F1125">
        <w:tab/>
        <w:t>Title:</w:t>
      </w:r>
      <w:r w:rsidRPr="000F1125">
        <w:tab/>
      </w:r>
    </w:p>
    <w:p w14:paraId="5A4F014F" w14:textId="77777777" w:rsidR="00FC4EE3" w:rsidRPr="000F1125" w:rsidRDefault="00FC4EE3" w:rsidP="00DE586F">
      <w:pPr>
        <w:rPr>
          <w:sz w:val="16"/>
          <w:szCs w:val="16"/>
        </w:rPr>
      </w:pPr>
    </w:p>
    <w:p w14:paraId="23F20BD1" w14:textId="77777777" w:rsidR="00FC4EE3" w:rsidRPr="000F1125" w:rsidRDefault="00FC4EE3" w:rsidP="00DE586F">
      <w:r w:rsidRPr="000F1125">
        <w:tab/>
        <w:t xml:space="preserve">Email Address:  </w:t>
      </w:r>
    </w:p>
    <w:p w14:paraId="17BC1BC8" w14:textId="77777777" w:rsidR="00FC4EE3" w:rsidRPr="000F1125" w:rsidRDefault="00FC4EE3" w:rsidP="00DE586F">
      <w:pPr>
        <w:rPr>
          <w:sz w:val="16"/>
          <w:szCs w:val="16"/>
        </w:rPr>
      </w:pPr>
    </w:p>
    <w:p w14:paraId="26828CBE" w14:textId="77777777" w:rsidR="00FC4EE3" w:rsidRPr="000F1125" w:rsidRDefault="00FC4EE3" w:rsidP="00DE586F">
      <w:r w:rsidRPr="000F1125">
        <w:tab/>
        <w:t>Firm Name:</w:t>
      </w:r>
      <w:r w:rsidRPr="000F1125">
        <w:tab/>
      </w:r>
    </w:p>
    <w:p w14:paraId="795E1AA1" w14:textId="77777777" w:rsidR="00FC4EE3" w:rsidRPr="000F1125" w:rsidRDefault="00FC4EE3" w:rsidP="00DE586F">
      <w:pPr>
        <w:rPr>
          <w:sz w:val="16"/>
          <w:szCs w:val="16"/>
        </w:rPr>
      </w:pPr>
    </w:p>
    <w:p w14:paraId="2A3088E0" w14:textId="77777777" w:rsidR="00FC4EE3" w:rsidRPr="000F1125" w:rsidRDefault="002A262E" w:rsidP="00DE586F">
      <w:r w:rsidRPr="000F1125">
        <w:tab/>
        <w:t>Firm Address:</w:t>
      </w:r>
      <w:r w:rsidRPr="000F1125">
        <w:tab/>
      </w:r>
    </w:p>
    <w:p w14:paraId="22FFD2EB" w14:textId="77777777" w:rsidR="00FC4EE3" w:rsidRPr="000F1125" w:rsidRDefault="00FC4EE3" w:rsidP="00DE586F">
      <w:pPr>
        <w:rPr>
          <w:sz w:val="16"/>
          <w:szCs w:val="16"/>
          <w:vertAlign w:val="superscript"/>
        </w:rPr>
      </w:pPr>
    </w:p>
    <w:p w14:paraId="4B4B372B" w14:textId="77777777" w:rsidR="00FC4EE3" w:rsidRPr="000F1125" w:rsidRDefault="00FC4EE3" w:rsidP="00DE586F">
      <w:r w:rsidRPr="000F1125">
        <w:tab/>
        <w:t xml:space="preserve">Firm Telephone Number:  </w:t>
      </w:r>
    </w:p>
    <w:p w14:paraId="1F90567F" w14:textId="77777777" w:rsidR="00FC4EE3" w:rsidRPr="000F1125" w:rsidRDefault="00FC4EE3" w:rsidP="00DE586F"/>
    <w:p w14:paraId="7F5312DC" w14:textId="77777777" w:rsidR="00FC4EE3" w:rsidRPr="000F1125" w:rsidRDefault="00FC4EE3" w:rsidP="00FC4EE3">
      <w:pPr>
        <w:rPr>
          <w:b/>
        </w:rPr>
      </w:pPr>
      <w:r w:rsidRPr="000F1125">
        <w:rPr>
          <w:b/>
        </w:rPr>
        <w:t>Nominated By:</w:t>
      </w:r>
    </w:p>
    <w:p w14:paraId="31078220" w14:textId="77777777" w:rsidR="00FC4EE3" w:rsidRPr="00231C59" w:rsidRDefault="00FC4EE3" w:rsidP="00FC4EE3">
      <w:pPr>
        <w:rPr>
          <w:sz w:val="16"/>
          <w:szCs w:val="16"/>
        </w:rPr>
      </w:pPr>
    </w:p>
    <w:p w14:paraId="0817D760" w14:textId="77777777" w:rsidR="00FC4EE3" w:rsidRPr="000F1125" w:rsidRDefault="00FC4EE3" w:rsidP="00FC4EE3">
      <w:r w:rsidRPr="000F1125">
        <w:tab/>
        <w:t>Name:</w:t>
      </w:r>
      <w:r w:rsidRPr="000F1125">
        <w:tab/>
      </w:r>
    </w:p>
    <w:p w14:paraId="15AE37DF" w14:textId="77777777" w:rsidR="00FC4EE3" w:rsidRPr="000F1125" w:rsidRDefault="00FC4EE3" w:rsidP="00FC4EE3">
      <w:pPr>
        <w:rPr>
          <w:sz w:val="16"/>
          <w:szCs w:val="16"/>
        </w:rPr>
      </w:pPr>
    </w:p>
    <w:p w14:paraId="57A2301D" w14:textId="77777777" w:rsidR="00FC4EE3" w:rsidRPr="000F1125" w:rsidRDefault="00FC4EE3" w:rsidP="00FC4EE3">
      <w:r w:rsidRPr="000F1125">
        <w:tab/>
        <w:t>Title:</w:t>
      </w:r>
      <w:r w:rsidRPr="000F1125">
        <w:tab/>
      </w:r>
    </w:p>
    <w:p w14:paraId="041CBB08" w14:textId="77777777" w:rsidR="00FC4EE3" w:rsidRPr="000F1125" w:rsidRDefault="00FC4EE3" w:rsidP="00FC4EE3">
      <w:pPr>
        <w:rPr>
          <w:sz w:val="16"/>
          <w:szCs w:val="16"/>
        </w:rPr>
      </w:pPr>
    </w:p>
    <w:p w14:paraId="5D3FC3FF" w14:textId="77777777" w:rsidR="00FC4EE3" w:rsidRPr="000F1125" w:rsidRDefault="00FC4EE3" w:rsidP="00FC4EE3">
      <w:r w:rsidRPr="000F1125">
        <w:tab/>
        <w:t xml:space="preserve">Email Address:  </w:t>
      </w:r>
    </w:p>
    <w:p w14:paraId="724F0046" w14:textId="77777777" w:rsidR="00FC4EE3" w:rsidRPr="000F1125" w:rsidRDefault="00FC4EE3" w:rsidP="00FC4EE3">
      <w:pPr>
        <w:rPr>
          <w:sz w:val="16"/>
          <w:szCs w:val="16"/>
        </w:rPr>
      </w:pPr>
    </w:p>
    <w:p w14:paraId="5BCA7A2F" w14:textId="77777777" w:rsidR="00FC4EE3" w:rsidRPr="000F1125" w:rsidRDefault="00FC4EE3" w:rsidP="00FC4EE3">
      <w:r w:rsidRPr="000F1125">
        <w:tab/>
        <w:t>Firm Name:</w:t>
      </w:r>
      <w:r w:rsidRPr="000F1125">
        <w:tab/>
      </w:r>
    </w:p>
    <w:p w14:paraId="01BE478D" w14:textId="77777777" w:rsidR="00FC4EE3" w:rsidRPr="000F1125" w:rsidRDefault="00FC4EE3" w:rsidP="00FC4EE3">
      <w:pPr>
        <w:rPr>
          <w:sz w:val="16"/>
          <w:szCs w:val="16"/>
        </w:rPr>
      </w:pPr>
    </w:p>
    <w:p w14:paraId="7BCBA3F7" w14:textId="77777777" w:rsidR="00FC4EE3" w:rsidRPr="000F1125" w:rsidRDefault="00FC4EE3" w:rsidP="00FC4EE3">
      <w:r w:rsidRPr="000F1125">
        <w:tab/>
        <w:t>Firm Address:</w:t>
      </w:r>
      <w:r w:rsidRPr="000F1125">
        <w:tab/>
        <w:t xml:space="preserve"> </w:t>
      </w:r>
    </w:p>
    <w:p w14:paraId="4E5E4054" w14:textId="77777777" w:rsidR="00FC4EE3" w:rsidRPr="000F1125" w:rsidRDefault="00FC4EE3" w:rsidP="00FC4EE3">
      <w:pPr>
        <w:rPr>
          <w:sz w:val="16"/>
          <w:szCs w:val="16"/>
        </w:rPr>
      </w:pPr>
    </w:p>
    <w:p w14:paraId="10D6C231" w14:textId="77777777" w:rsidR="00FC4EE3" w:rsidRPr="000F1125" w:rsidRDefault="00FC4EE3" w:rsidP="00FC4EE3">
      <w:r w:rsidRPr="000F1125">
        <w:tab/>
        <w:t>Firm Telephone Number</w:t>
      </w:r>
    </w:p>
    <w:p w14:paraId="19E485F4" w14:textId="77777777" w:rsidR="00DE586F" w:rsidRDefault="00DE586F" w:rsidP="00FC4EE3">
      <w:pPr>
        <w:rPr>
          <w:b/>
          <w:sz w:val="28"/>
          <w:szCs w:val="28"/>
        </w:rPr>
      </w:pPr>
    </w:p>
    <w:p w14:paraId="6EF3A54C" w14:textId="77777777" w:rsidR="00FC4EE3" w:rsidRPr="000F1125" w:rsidRDefault="00270F8D" w:rsidP="00FC4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I</w:t>
      </w:r>
    </w:p>
    <w:p w14:paraId="141955A4" w14:textId="77777777" w:rsidR="00FC4EE3" w:rsidRPr="000F1125" w:rsidRDefault="00FC4EE3" w:rsidP="00FC4EE3">
      <w:pPr>
        <w:rPr>
          <w:b/>
          <w:sz w:val="28"/>
          <w:szCs w:val="28"/>
        </w:rPr>
      </w:pPr>
    </w:p>
    <w:p w14:paraId="2AF71FF7" w14:textId="77777777" w:rsidR="00FC4EE3" w:rsidRPr="000F1125" w:rsidRDefault="00FC4EE3" w:rsidP="00270F8D">
      <w:pPr>
        <w:jc w:val="both"/>
      </w:pPr>
      <w:r w:rsidRPr="000F1125">
        <w:t>On a separate sheet of paper and in the order indicated, provide the following information regarding the nominee:</w:t>
      </w:r>
    </w:p>
    <w:p w14:paraId="659200B9" w14:textId="77777777" w:rsidR="00FC4EE3" w:rsidRPr="000F1125" w:rsidRDefault="00FC4EE3" w:rsidP="00270F8D">
      <w:pPr>
        <w:jc w:val="both"/>
        <w:rPr>
          <w:sz w:val="28"/>
          <w:szCs w:val="28"/>
        </w:rPr>
      </w:pPr>
    </w:p>
    <w:p w14:paraId="2D32A9AD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1.</w:t>
      </w:r>
      <w:r w:rsidRPr="000F1125">
        <w:tab/>
        <w:t xml:space="preserve"> Describe the legal or law-related professional accomplishments of the nominee that demonstrate her professional impact in Pennsylvania. </w:t>
      </w:r>
    </w:p>
    <w:p w14:paraId="0BA41DFA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321EC847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2.</w:t>
      </w:r>
      <w:r w:rsidRPr="000F1125">
        <w:tab/>
        <w:t xml:space="preserve">Describe the accomplishments of the nominee that identify her as a leader in the profession.  </w:t>
      </w:r>
    </w:p>
    <w:p w14:paraId="61F61811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390640EF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3.</w:t>
      </w:r>
      <w:r w:rsidRPr="000F1125">
        <w:tab/>
        <w:t xml:space="preserve">Describe the activities of the nominee that demonstrate a long-term commitment to advancing the status of women in the legal profession. </w:t>
      </w:r>
    </w:p>
    <w:p w14:paraId="3FF5D4DC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54F3D310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4.</w:t>
      </w:r>
      <w:r w:rsidRPr="000F1125">
        <w:tab/>
        <w:t>Describe the community-related activities and achievements of the nominee that identify her as a leader in the community.</w:t>
      </w:r>
    </w:p>
    <w:p w14:paraId="28F4F02B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57AE75EA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5.</w:t>
      </w:r>
      <w:r w:rsidRPr="000F1125">
        <w:tab/>
        <w:t>Describe the nominee’s mentoring activities.</w:t>
      </w:r>
    </w:p>
    <w:p w14:paraId="5AEE791C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09A8FE9E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6.</w:t>
      </w:r>
      <w:r w:rsidRPr="000F1125">
        <w:tab/>
        <w:t>Describe how the nomine</w:t>
      </w:r>
      <w:r w:rsidR="00F07D88" w:rsidRPr="000F1125">
        <w:t>e</w:t>
      </w:r>
      <w:r w:rsidRPr="000F1125">
        <w:t xml:space="preserve"> has evidenced scholarship in her profession.</w:t>
      </w:r>
    </w:p>
    <w:p w14:paraId="333CA5E7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38B552BB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7.</w:t>
      </w:r>
      <w:r w:rsidRPr="000F1125">
        <w:tab/>
        <w:t xml:space="preserve">Identify any other memberships, activities, achievements and/or awards of the nominee not previously specified. </w:t>
      </w:r>
    </w:p>
    <w:p w14:paraId="1F33922C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187B6B58" w14:textId="77777777" w:rsidR="00FC4EE3" w:rsidRPr="000F1125" w:rsidRDefault="00FC4EE3" w:rsidP="00270F8D">
      <w:pPr>
        <w:tabs>
          <w:tab w:val="left" w:pos="-180"/>
        </w:tabs>
        <w:ind w:left="360" w:hanging="360"/>
        <w:jc w:val="both"/>
      </w:pPr>
      <w:r w:rsidRPr="000F1125">
        <w:t>8.  Describe in 200 words or less why your nominee sho</w:t>
      </w:r>
      <w:r w:rsidR="00D7105A">
        <w:t xml:space="preserve">uld receive the Anne. X. Alpern </w:t>
      </w:r>
      <w:r w:rsidRPr="000F1125">
        <w:t xml:space="preserve">Award.  </w:t>
      </w:r>
    </w:p>
    <w:p w14:paraId="51D1BBC6" w14:textId="77777777"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14:paraId="761D8C98" w14:textId="77777777" w:rsidR="00FC4EE3" w:rsidRPr="000F1125" w:rsidRDefault="00FC4EE3" w:rsidP="00FC4EE3">
      <w:pPr>
        <w:tabs>
          <w:tab w:val="left" w:pos="360"/>
        </w:tabs>
        <w:ind w:left="360" w:hanging="360"/>
      </w:pPr>
    </w:p>
    <w:p w14:paraId="66A7921C" w14:textId="77777777" w:rsidR="00FC4EE3" w:rsidRPr="000F1125" w:rsidRDefault="00FC4EE3" w:rsidP="00FC4EE3"/>
    <w:p w14:paraId="459D35C8" w14:textId="77777777" w:rsidR="00FC4EE3" w:rsidRPr="000F1125" w:rsidRDefault="00FC4EE3" w:rsidP="00FC4EE3">
      <w:r w:rsidRPr="000F1125">
        <w:tab/>
      </w:r>
    </w:p>
    <w:p w14:paraId="3B250BEE" w14:textId="77777777" w:rsidR="00FC4EE3" w:rsidRPr="000F1125" w:rsidRDefault="00FC4EE3"/>
    <w:sectPr w:rsidR="00FC4EE3" w:rsidRPr="000F1125" w:rsidSect="00DE586F"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E007" w14:textId="77777777" w:rsidR="00D7105A" w:rsidRDefault="00D7105A" w:rsidP="00D7105A">
      <w:r>
        <w:separator/>
      </w:r>
    </w:p>
  </w:endnote>
  <w:endnote w:type="continuationSeparator" w:id="0">
    <w:p w14:paraId="1E4FBE98" w14:textId="77777777" w:rsidR="00D7105A" w:rsidRDefault="00D7105A" w:rsidP="00D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6DE0" w14:textId="77777777" w:rsidR="00D7105A" w:rsidRDefault="00D7105A" w:rsidP="00D7105A">
      <w:r>
        <w:separator/>
      </w:r>
    </w:p>
  </w:footnote>
  <w:footnote w:type="continuationSeparator" w:id="0">
    <w:p w14:paraId="2DB3309A" w14:textId="77777777" w:rsidR="00D7105A" w:rsidRDefault="00D7105A" w:rsidP="00D7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5AC" w14:textId="77777777" w:rsidR="00D7105A" w:rsidRPr="000F1125" w:rsidRDefault="00D7105A" w:rsidP="00D7105A">
    <w:pPr>
      <w:jc w:val="center"/>
      <w:rPr>
        <w:b/>
      </w:rPr>
    </w:pPr>
    <w:r>
      <w:rPr>
        <w:b/>
        <w:noProof/>
      </w:rPr>
      <w:drawing>
        <wp:inline distT="0" distB="0" distL="0" distR="0" wp14:anchorId="23F398A8" wp14:editId="5334192E">
          <wp:extent cx="1133475" cy="971550"/>
          <wp:effectExtent l="0" t="0" r="9525" b="0"/>
          <wp:docPr id="4" name="Picture 4" descr="PBA Logo 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A Logo 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FB962" w14:textId="77777777" w:rsidR="00D7105A" w:rsidRPr="000F1125" w:rsidRDefault="00D7105A" w:rsidP="00D7105A">
    <w:pPr>
      <w:jc w:val="center"/>
      <w:rPr>
        <w:b/>
      </w:rPr>
    </w:pPr>
  </w:p>
  <w:p w14:paraId="7FF7AC87" w14:textId="77777777" w:rsidR="00D7105A" w:rsidRPr="000F1125" w:rsidRDefault="00D7105A" w:rsidP="00D7105A">
    <w:pPr>
      <w:jc w:val="center"/>
      <w:rPr>
        <w:b/>
      </w:rPr>
    </w:pPr>
    <w:r w:rsidRPr="000F1125">
      <w:rPr>
        <w:b/>
      </w:rPr>
      <w:t>COMMISSION ON WOMEN IN THE PROFESSION</w:t>
    </w:r>
  </w:p>
  <w:p w14:paraId="5BA2C5A1" w14:textId="612C66FC" w:rsidR="00D7105A" w:rsidRPr="000F1125" w:rsidRDefault="00D7105A" w:rsidP="00D7105A">
    <w:pPr>
      <w:jc w:val="center"/>
      <w:rPr>
        <w:b/>
        <w:sz w:val="32"/>
        <w:szCs w:val="32"/>
      </w:rPr>
    </w:pPr>
    <w:r w:rsidRPr="000F1125">
      <w:rPr>
        <w:b/>
        <w:sz w:val="32"/>
        <w:szCs w:val="32"/>
      </w:rPr>
      <w:t>20</w:t>
    </w:r>
    <w:r w:rsidR="00794A01">
      <w:rPr>
        <w:b/>
        <w:sz w:val="32"/>
        <w:szCs w:val="32"/>
      </w:rPr>
      <w:t>2</w:t>
    </w:r>
    <w:r w:rsidR="001F1222">
      <w:rPr>
        <w:b/>
        <w:sz w:val="32"/>
        <w:szCs w:val="32"/>
      </w:rPr>
      <w:t>2</w:t>
    </w:r>
    <w:r w:rsidRPr="000F1125">
      <w:rPr>
        <w:b/>
        <w:sz w:val="32"/>
        <w:szCs w:val="32"/>
      </w:rPr>
      <w:t xml:space="preserve"> ANNE X. ALPERN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2C"/>
    <w:multiLevelType w:val="hybridMultilevel"/>
    <w:tmpl w:val="3BEA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ED8"/>
    <w:multiLevelType w:val="hybridMultilevel"/>
    <w:tmpl w:val="531A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FF3"/>
    <w:multiLevelType w:val="hybridMultilevel"/>
    <w:tmpl w:val="B840F412"/>
    <w:lvl w:ilvl="0" w:tplc="FA30A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66EB"/>
    <w:multiLevelType w:val="hybridMultilevel"/>
    <w:tmpl w:val="0D94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6E"/>
    <w:rsid w:val="00063FD1"/>
    <w:rsid w:val="000A43BF"/>
    <w:rsid w:val="000C3F2B"/>
    <w:rsid w:val="000F1125"/>
    <w:rsid w:val="001F1222"/>
    <w:rsid w:val="00231C59"/>
    <w:rsid w:val="00247452"/>
    <w:rsid w:val="00270F8D"/>
    <w:rsid w:val="002A262E"/>
    <w:rsid w:val="0033553E"/>
    <w:rsid w:val="00372004"/>
    <w:rsid w:val="004630C7"/>
    <w:rsid w:val="004A3297"/>
    <w:rsid w:val="004E63E6"/>
    <w:rsid w:val="005369D9"/>
    <w:rsid w:val="005A0E21"/>
    <w:rsid w:val="006D25A0"/>
    <w:rsid w:val="00794A01"/>
    <w:rsid w:val="0083321B"/>
    <w:rsid w:val="0083478A"/>
    <w:rsid w:val="00961C61"/>
    <w:rsid w:val="00BA3BF2"/>
    <w:rsid w:val="00BF6B0E"/>
    <w:rsid w:val="00D072A6"/>
    <w:rsid w:val="00D47239"/>
    <w:rsid w:val="00D7105A"/>
    <w:rsid w:val="00D72467"/>
    <w:rsid w:val="00DC4016"/>
    <w:rsid w:val="00DE586F"/>
    <w:rsid w:val="00E26133"/>
    <w:rsid w:val="00E65084"/>
    <w:rsid w:val="00ED5791"/>
    <w:rsid w:val="00F07D88"/>
    <w:rsid w:val="00F753F7"/>
    <w:rsid w:val="00F96559"/>
    <w:rsid w:val="00FC4EE3"/>
    <w:rsid w:val="00FF77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534B7DF6"/>
  <w15:docId w15:val="{FDC9BC62-2829-44C0-8BE7-5362079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76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A262E"/>
    <w:pPr>
      <w:ind w:left="720"/>
    </w:pPr>
  </w:style>
  <w:style w:type="paragraph" w:styleId="BalloonText">
    <w:name w:val="Balloon Text"/>
    <w:basedOn w:val="Normal"/>
    <w:link w:val="BalloonTextChar"/>
    <w:rsid w:val="00D7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05A"/>
    <w:rPr>
      <w:sz w:val="24"/>
      <w:szCs w:val="24"/>
    </w:rPr>
  </w:style>
  <w:style w:type="paragraph" w:styleId="Footer">
    <w:name w:val="footer"/>
    <w:basedOn w:val="Normal"/>
    <w:link w:val="FooterChar"/>
    <w:rsid w:val="00D7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ula.Marks@pab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55C4-E1FE-4E74-A994-1BF7F49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ON WOMEN IN THE PROFESSION</vt:lpstr>
    </vt:vector>
  </TitlesOfParts>
  <Company>PBA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WOMEN IN THE PROFESSION</dc:title>
  <dc:creator>ekl</dc:creator>
  <cp:lastModifiedBy>Ursula Marks</cp:lastModifiedBy>
  <cp:revision>2</cp:revision>
  <dcterms:created xsi:type="dcterms:W3CDTF">2021-11-01T14:11:00Z</dcterms:created>
  <dcterms:modified xsi:type="dcterms:W3CDTF">2021-11-01T14:11:00Z</dcterms:modified>
</cp:coreProperties>
</file>